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22" w:rsidRDefault="00C85109" w:rsidP="00C85109">
      <w:pPr>
        <w:jc w:val="center"/>
        <w:rPr>
          <w:b/>
        </w:rPr>
      </w:pPr>
      <w:r>
        <w:rPr>
          <w:rFonts w:hint="eastAsia"/>
          <w:b/>
        </w:rPr>
        <w:t>武</w:t>
      </w:r>
      <w:proofErr w:type="gramStart"/>
      <w:r w:rsidR="00DA7322" w:rsidRPr="0015622F">
        <w:rPr>
          <w:rFonts w:hint="eastAsia"/>
          <w:b/>
        </w:rPr>
        <w:t>崙</w:t>
      </w:r>
      <w:proofErr w:type="gramEnd"/>
      <w:r w:rsidR="00DA7322" w:rsidRPr="0015622F">
        <w:rPr>
          <w:rFonts w:hint="eastAsia"/>
          <w:b/>
        </w:rPr>
        <w:t>母語日網站</w:t>
      </w:r>
    </w:p>
    <w:tbl>
      <w:tblPr>
        <w:tblpPr w:leftFromText="180" w:rightFromText="180" w:vertAnchor="text" w:horzAnchor="margin" w:tblpXSpec="center" w:tblpY="376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9"/>
      </w:tblGrid>
      <w:tr w:rsidR="00B335B0" w:rsidRPr="00531C95" w:rsidTr="00212395">
        <w:trPr>
          <w:trHeight w:val="5517"/>
        </w:trPr>
        <w:tc>
          <w:tcPr>
            <w:tcW w:w="9599" w:type="dxa"/>
          </w:tcPr>
          <w:p w:rsidR="00B335B0" w:rsidRPr="00531C95" w:rsidRDefault="00B335B0" w:rsidP="00B335B0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807059" cy="360000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059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B0" w:rsidRPr="00531C95" w:rsidTr="00212395">
        <w:trPr>
          <w:trHeight w:val="127"/>
        </w:trPr>
        <w:tc>
          <w:tcPr>
            <w:tcW w:w="9599" w:type="dxa"/>
          </w:tcPr>
          <w:p w:rsidR="00B335B0" w:rsidRPr="00531C95" w:rsidRDefault="00B335B0" w:rsidP="00212395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從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校網右上角點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取連結</w:t>
            </w:r>
          </w:p>
        </w:tc>
      </w:tr>
      <w:tr w:rsidR="00B335B0" w:rsidRPr="00531C95" w:rsidTr="00212395">
        <w:trPr>
          <w:trHeight w:val="5582"/>
        </w:trPr>
        <w:tc>
          <w:tcPr>
            <w:tcW w:w="9599" w:type="dxa"/>
          </w:tcPr>
          <w:p w:rsidR="00B335B0" w:rsidRPr="00531C95" w:rsidRDefault="008A0D16" w:rsidP="0021239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5943600" cy="3343275"/>
                  <wp:effectExtent l="1905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B0" w:rsidRPr="00531C95" w:rsidTr="00212395">
        <w:trPr>
          <w:trHeight w:val="691"/>
        </w:trPr>
        <w:tc>
          <w:tcPr>
            <w:tcW w:w="9599" w:type="dxa"/>
          </w:tcPr>
          <w:p w:rsidR="00B335B0" w:rsidRPr="00531C95" w:rsidRDefault="00C85109" w:rsidP="00212395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 w:val="28"/>
                <w:szCs w:val="28"/>
              </w:rPr>
              <w:t>武崙母語日網站首頁</w:t>
            </w:r>
          </w:p>
        </w:tc>
      </w:tr>
    </w:tbl>
    <w:p w:rsidR="00B335B0" w:rsidRDefault="0094646E" w:rsidP="00C85109">
      <w:pPr>
        <w:jc w:val="center"/>
        <w:rPr>
          <w:b/>
          <w:szCs w:val="24"/>
        </w:rPr>
      </w:pPr>
      <w:hyperlink r:id="rId9" w:history="1">
        <w:r w:rsidR="00C85109" w:rsidRPr="003F18A0">
          <w:rPr>
            <w:rStyle w:val="a9"/>
            <w:rFonts w:hint="eastAsia"/>
            <w:b/>
            <w:szCs w:val="24"/>
          </w:rPr>
          <w:t>http://jweb.kl.edu.tw/442</w:t>
        </w:r>
      </w:hyperlink>
    </w:p>
    <w:p w:rsidR="00C85109" w:rsidRPr="00C85109" w:rsidRDefault="00C85109" w:rsidP="00C85109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376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9"/>
      </w:tblGrid>
      <w:tr w:rsidR="00B335B0" w:rsidRPr="00531C95" w:rsidTr="00212395">
        <w:trPr>
          <w:trHeight w:val="5517"/>
        </w:trPr>
        <w:tc>
          <w:tcPr>
            <w:tcW w:w="9599" w:type="dxa"/>
          </w:tcPr>
          <w:p w:rsidR="00B335B0" w:rsidRPr="00531C95" w:rsidRDefault="008A0D16" w:rsidP="00212395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0"/>
              </w:rPr>
              <w:lastRenderedPageBreak/>
              <w:drawing>
                <wp:inline distT="0" distB="0" distL="0" distR="0">
                  <wp:extent cx="5943600" cy="3343275"/>
                  <wp:effectExtent l="19050" t="0" r="0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B0" w:rsidRPr="00531C95" w:rsidTr="00212395">
        <w:trPr>
          <w:trHeight w:val="127"/>
        </w:trPr>
        <w:tc>
          <w:tcPr>
            <w:tcW w:w="9599" w:type="dxa"/>
          </w:tcPr>
          <w:p w:rsidR="00B335B0" w:rsidRPr="00531C95" w:rsidRDefault="00C85109" w:rsidP="00212395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報馬仔－公告最新消息</w:t>
            </w:r>
          </w:p>
        </w:tc>
      </w:tr>
      <w:tr w:rsidR="00B335B0" w:rsidRPr="00531C95" w:rsidTr="00212395">
        <w:trPr>
          <w:trHeight w:val="5582"/>
        </w:trPr>
        <w:tc>
          <w:tcPr>
            <w:tcW w:w="9599" w:type="dxa"/>
          </w:tcPr>
          <w:p w:rsidR="00B335B0" w:rsidRPr="00531C95" w:rsidRDefault="008A0D16" w:rsidP="0021239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5943600" cy="3343275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B0" w:rsidRPr="00531C95" w:rsidTr="00212395">
        <w:trPr>
          <w:trHeight w:val="691"/>
        </w:trPr>
        <w:tc>
          <w:tcPr>
            <w:tcW w:w="9599" w:type="dxa"/>
          </w:tcPr>
          <w:p w:rsidR="00B335B0" w:rsidRPr="00531C95" w:rsidRDefault="00C85109" w:rsidP="00C85109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 w:val="28"/>
                <w:szCs w:val="28"/>
              </w:rPr>
              <w:t>母語日文件－課表及相關文件</w:t>
            </w:r>
          </w:p>
        </w:tc>
      </w:tr>
    </w:tbl>
    <w:p w:rsidR="00B335B0" w:rsidRDefault="00B335B0" w:rsidP="0015622F">
      <w:pPr>
        <w:jc w:val="center"/>
        <w:rPr>
          <w:b/>
          <w:sz w:val="16"/>
          <w:szCs w:val="16"/>
        </w:rPr>
      </w:pPr>
    </w:p>
    <w:p w:rsidR="00C85109" w:rsidRPr="0015622F" w:rsidRDefault="00C85109" w:rsidP="00C85109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376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9"/>
      </w:tblGrid>
      <w:tr w:rsidR="0015622F" w:rsidRPr="00531C95" w:rsidTr="008D1363">
        <w:trPr>
          <w:trHeight w:val="5517"/>
        </w:trPr>
        <w:tc>
          <w:tcPr>
            <w:tcW w:w="9599" w:type="dxa"/>
          </w:tcPr>
          <w:p w:rsidR="0015622F" w:rsidRPr="00531C95" w:rsidRDefault="008A0D16" w:rsidP="008D1363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0"/>
              </w:rPr>
              <w:lastRenderedPageBreak/>
              <w:drawing>
                <wp:inline distT="0" distB="0" distL="0" distR="0">
                  <wp:extent cx="5943600" cy="3343275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22F" w:rsidRPr="00531C95" w:rsidTr="008D1363">
        <w:trPr>
          <w:trHeight w:val="127"/>
        </w:trPr>
        <w:tc>
          <w:tcPr>
            <w:tcW w:w="9599" w:type="dxa"/>
          </w:tcPr>
          <w:p w:rsidR="0015622F" w:rsidRPr="00531C95" w:rsidRDefault="00C85109" w:rsidP="008D136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活動寫真－母語相關活動照片</w:t>
            </w:r>
          </w:p>
        </w:tc>
      </w:tr>
      <w:tr w:rsidR="0015622F" w:rsidRPr="00531C95" w:rsidTr="008D1363">
        <w:trPr>
          <w:trHeight w:val="5582"/>
        </w:trPr>
        <w:tc>
          <w:tcPr>
            <w:tcW w:w="9599" w:type="dxa"/>
          </w:tcPr>
          <w:p w:rsidR="0015622F" w:rsidRPr="00531C95" w:rsidRDefault="008A0D16" w:rsidP="008D136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5943600" cy="3343275"/>
                  <wp:effectExtent l="19050" t="0" r="0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22F" w:rsidRPr="00531C95" w:rsidTr="008D1363">
        <w:trPr>
          <w:trHeight w:val="691"/>
        </w:trPr>
        <w:tc>
          <w:tcPr>
            <w:tcW w:w="9599" w:type="dxa"/>
          </w:tcPr>
          <w:p w:rsidR="0015622F" w:rsidRPr="00531C95" w:rsidRDefault="00C85109" w:rsidP="008D136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看看我．聽聽我-母語相關影音檔</w:t>
            </w:r>
          </w:p>
        </w:tc>
      </w:tr>
    </w:tbl>
    <w:p w:rsidR="0015622F" w:rsidRDefault="0015622F" w:rsidP="0015622F">
      <w:pPr>
        <w:rPr>
          <w:sz w:val="16"/>
          <w:szCs w:val="16"/>
        </w:rPr>
      </w:pPr>
    </w:p>
    <w:p w:rsidR="0015622F" w:rsidRPr="0015622F" w:rsidRDefault="0015622F" w:rsidP="0015622F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376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9"/>
      </w:tblGrid>
      <w:tr w:rsidR="0015622F" w:rsidRPr="00531C95" w:rsidTr="008D1363">
        <w:trPr>
          <w:trHeight w:val="5517"/>
        </w:trPr>
        <w:tc>
          <w:tcPr>
            <w:tcW w:w="9599" w:type="dxa"/>
          </w:tcPr>
          <w:p w:rsidR="0015622F" w:rsidRPr="00531C95" w:rsidRDefault="008A0D16" w:rsidP="008D1363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0"/>
              </w:rPr>
              <w:lastRenderedPageBreak/>
              <w:drawing>
                <wp:inline distT="0" distB="0" distL="0" distR="0">
                  <wp:extent cx="5943600" cy="3343275"/>
                  <wp:effectExtent l="19050" t="0" r="0" b="0"/>
                  <wp:docPr id="1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22F" w:rsidRPr="00531C95" w:rsidTr="008D1363">
        <w:trPr>
          <w:trHeight w:val="127"/>
        </w:trPr>
        <w:tc>
          <w:tcPr>
            <w:tcW w:w="9599" w:type="dxa"/>
          </w:tcPr>
          <w:p w:rsidR="0015622F" w:rsidRPr="00531C95" w:rsidRDefault="006020D4" w:rsidP="008D136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訪客留言及回應</w:t>
            </w:r>
          </w:p>
        </w:tc>
      </w:tr>
      <w:tr w:rsidR="0015622F" w:rsidRPr="00531C95" w:rsidTr="008D1363">
        <w:trPr>
          <w:trHeight w:val="5582"/>
        </w:trPr>
        <w:tc>
          <w:tcPr>
            <w:tcW w:w="9599" w:type="dxa"/>
          </w:tcPr>
          <w:p w:rsidR="0015622F" w:rsidRPr="00531C95" w:rsidRDefault="008A0D16" w:rsidP="008D136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5943600" cy="3343275"/>
                  <wp:effectExtent l="19050" t="0" r="0" b="0"/>
                  <wp:docPr id="1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22F" w:rsidRPr="00531C95" w:rsidTr="008D1363">
        <w:trPr>
          <w:trHeight w:val="691"/>
        </w:trPr>
        <w:tc>
          <w:tcPr>
            <w:tcW w:w="9599" w:type="dxa"/>
          </w:tcPr>
          <w:p w:rsidR="0015622F" w:rsidRPr="00531C95" w:rsidRDefault="00617EDE" w:rsidP="008D136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 w:val="28"/>
                <w:szCs w:val="28"/>
              </w:rPr>
              <w:t>好站連結－母語相關網站</w:t>
            </w:r>
          </w:p>
        </w:tc>
      </w:tr>
    </w:tbl>
    <w:p w:rsidR="0015622F" w:rsidRPr="0015622F" w:rsidRDefault="0015622F" w:rsidP="0015622F"/>
    <w:sectPr w:rsidR="0015622F" w:rsidRPr="0015622F" w:rsidSect="009C75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53" w:rsidRDefault="00A74553" w:rsidP="00DA7322">
      <w:r>
        <w:separator/>
      </w:r>
    </w:p>
  </w:endnote>
  <w:endnote w:type="continuationSeparator" w:id="0">
    <w:p w:rsidR="00A74553" w:rsidRDefault="00A74553" w:rsidP="00DA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53" w:rsidRDefault="00A74553" w:rsidP="00DA7322">
      <w:r>
        <w:separator/>
      </w:r>
    </w:p>
  </w:footnote>
  <w:footnote w:type="continuationSeparator" w:id="0">
    <w:p w:rsidR="00A74553" w:rsidRDefault="00A74553" w:rsidP="00DA7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22F"/>
    <w:rsid w:val="000C721A"/>
    <w:rsid w:val="00132A4B"/>
    <w:rsid w:val="0015622F"/>
    <w:rsid w:val="001E0E6B"/>
    <w:rsid w:val="003660C6"/>
    <w:rsid w:val="003A5399"/>
    <w:rsid w:val="006020D4"/>
    <w:rsid w:val="00617EDE"/>
    <w:rsid w:val="007A7D72"/>
    <w:rsid w:val="00872B0F"/>
    <w:rsid w:val="008A0D16"/>
    <w:rsid w:val="0094646E"/>
    <w:rsid w:val="00996BA0"/>
    <w:rsid w:val="009C7567"/>
    <w:rsid w:val="00A246C5"/>
    <w:rsid w:val="00A42A97"/>
    <w:rsid w:val="00A74553"/>
    <w:rsid w:val="00B335B0"/>
    <w:rsid w:val="00C85109"/>
    <w:rsid w:val="00DA7322"/>
    <w:rsid w:val="00E61A5F"/>
    <w:rsid w:val="00E817AA"/>
    <w:rsid w:val="00EE3EFC"/>
    <w:rsid w:val="00F000FA"/>
    <w:rsid w:val="00F1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2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622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15622F"/>
    <w:pPr>
      <w:ind w:leftChars="200" w:left="480"/>
    </w:pPr>
    <w:rPr>
      <w:rFonts w:cs="Calibri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A7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A7322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A7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A7322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DA73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jweb.kl.edu.tw/442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39DC-4DEE-4721-9E2F-79A9249C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</Words>
  <Characters>177</Characters>
  <Application>Microsoft Office Word</Application>
  <DocSecurity>0</DocSecurity>
  <Lines>1</Lines>
  <Paragraphs>1</Paragraphs>
  <ScaleCrop>false</ScaleCrop>
  <Company>gigi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09-29T12:22:00Z</dcterms:created>
  <dcterms:modified xsi:type="dcterms:W3CDTF">2014-10-25T11:52:00Z</dcterms:modified>
</cp:coreProperties>
</file>